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B7" w:rsidRPr="00A424FB" w:rsidRDefault="005B2D4D" w:rsidP="001610B7">
      <w:pPr>
        <w:spacing w:line="240" w:lineRule="auto"/>
        <w:contextualSpacing/>
        <w:jc w:val="center"/>
        <w:rPr>
          <w:rFonts w:asciiTheme="majorHAnsi" w:hAnsiTheme="majorHAnsi"/>
          <w:b/>
          <w:sz w:val="28"/>
          <w:szCs w:val="28"/>
        </w:rPr>
      </w:pPr>
      <w:r w:rsidRPr="00A424FB">
        <w:rPr>
          <w:rFonts w:asciiTheme="majorHAnsi" w:hAnsiTheme="majorHAnsi"/>
          <w:b/>
          <w:sz w:val="28"/>
          <w:szCs w:val="28"/>
        </w:rPr>
        <w:t xml:space="preserve">GENERAL JOB DESCRIPTION FOR ALL </w:t>
      </w:r>
      <w:r w:rsidR="007811A6">
        <w:rPr>
          <w:rFonts w:asciiTheme="majorHAnsi" w:hAnsiTheme="majorHAnsi"/>
          <w:b/>
          <w:sz w:val="28"/>
          <w:szCs w:val="28"/>
        </w:rPr>
        <w:t xml:space="preserve">LEADERSHIP </w:t>
      </w:r>
      <w:r w:rsidRPr="00A424FB">
        <w:rPr>
          <w:rFonts w:asciiTheme="majorHAnsi" w:hAnsiTheme="majorHAnsi"/>
          <w:b/>
          <w:sz w:val="28"/>
          <w:szCs w:val="28"/>
        </w:rPr>
        <w:t>STAFF</w:t>
      </w:r>
    </w:p>
    <w:p w:rsidR="001610B7" w:rsidRPr="001610B7" w:rsidRDefault="001610B7" w:rsidP="001610B7">
      <w:pPr>
        <w:spacing w:line="240" w:lineRule="auto"/>
        <w:contextualSpacing/>
        <w:jc w:val="center"/>
        <w:rPr>
          <w:rFonts w:asciiTheme="majorHAnsi" w:hAnsiTheme="majorHAnsi"/>
          <w:b/>
          <w:sz w:val="26"/>
          <w:szCs w:val="26"/>
        </w:rPr>
      </w:pPr>
    </w:p>
    <w:p w:rsidR="005B2D4D" w:rsidRPr="00A424FB" w:rsidRDefault="001610B7" w:rsidP="001610B7">
      <w:pPr>
        <w:spacing w:line="240" w:lineRule="auto"/>
        <w:contextualSpacing/>
        <w:rPr>
          <w:rFonts w:asciiTheme="majorHAnsi" w:hAnsiTheme="majorHAnsi"/>
          <w:b/>
          <w:sz w:val="24"/>
          <w:szCs w:val="24"/>
          <w:u w:val="single"/>
        </w:rPr>
      </w:pPr>
      <w:r w:rsidRPr="00A424FB">
        <w:rPr>
          <w:rFonts w:asciiTheme="majorHAnsi" w:hAnsiTheme="majorHAnsi"/>
          <w:b/>
          <w:sz w:val="24"/>
          <w:szCs w:val="24"/>
          <w:u w:val="single"/>
        </w:rPr>
        <w:t>Qualifications f</w:t>
      </w:r>
      <w:r w:rsidR="005B2D4D" w:rsidRPr="00A424FB">
        <w:rPr>
          <w:rFonts w:asciiTheme="majorHAnsi" w:hAnsiTheme="majorHAnsi"/>
          <w:b/>
          <w:sz w:val="24"/>
          <w:szCs w:val="24"/>
          <w:u w:val="single"/>
        </w:rPr>
        <w:t xml:space="preserve">or </w:t>
      </w:r>
      <w:r w:rsidR="007811A6">
        <w:rPr>
          <w:rFonts w:asciiTheme="majorHAnsi" w:hAnsiTheme="majorHAnsi"/>
          <w:b/>
          <w:sz w:val="24"/>
          <w:szCs w:val="24"/>
          <w:u w:val="single"/>
        </w:rPr>
        <w:t xml:space="preserve">Leadership </w:t>
      </w:r>
      <w:r w:rsidR="005B2D4D" w:rsidRPr="00A424FB">
        <w:rPr>
          <w:rFonts w:asciiTheme="majorHAnsi" w:hAnsiTheme="majorHAnsi"/>
          <w:b/>
          <w:sz w:val="24"/>
          <w:szCs w:val="24"/>
          <w:u w:val="single"/>
        </w:rPr>
        <w:t>Staff:</w:t>
      </w:r>
    </w:p>
    <w:p w:rsidR="005B2D4D" w:rsidRDefault="005B2D4D" w:rsidP="001610B7">
      <w:pPr>
        <w:pStyle w:val="ListParagraph"/>
        <w:numPr>
          <w:ilvl w:val="0"/>
          <w:numId w:val="3"/>
        </w:numPr>
        <w:spacing w:line="240" w:lineRule="auto"/>
        <w:rPr>
          <w:rFonts w:asciiTheme="majorHAnsi" w:hAnsiTheme="majorHAnsi"/>
          <w:sz w:val="24"/>
          <w:szCs w:val="24"/>
        </w:rPr>
      </w:pPr>
      <w:r w:rsidRPr="007811A6">
        <w:rPr>
          <w:rFonts w:asciiTheme="majorHAnsi" w:hAnsiTheme="majorHAnsi"/>
          <w:sz w:val="24"/>
          <w:szCs w:val="24"/>
        </w:rPr>
        <w:t xml:space="preserve">At least </w:t>
      </w:r>
      <w:r w:rsidR="007811A6" w:rsidRPr="007811A6">
        <w:rPr>
          <w:rFonts w:asciiTheme="majorHAnsi" w:hAnsiTheme="majorHAnsi"/>
          <w:sz w:val="24"/>
          <w:szCs w:val="24"/>
        </w:rPr>
        <w:t>21</w:t>
      </w:r>
      <w:r w:rsidR="007811A6">
        <w:rPr>
          <w:rFonts w:asciiTheme="majorHAnsi" w:hAnsiTheme="majorHAnsi"/>
          <w:sz w:val="24"/>
          <w:szCs w:val="24"/>
        </w:rPr>
        <w:t xml:space="preserve"> years of age</w:t>
      </w:r>
    </w:p>
    <w:p w:rsidR="004867D7" w:rsidRDefault="004867D7" w:rsidP="007811A6">
      <w:pPr>
        <w:pStyle w:val="ListParagraph"/>
        <w:numPr>
          <w:ilvl w:val="0"/>
          <w:numId w:val="3"/>
        </w:numPr>
        <w:rPr>
          <w:rFonts w:asciiTheme="majorHAnsi" w:hAnsiTheme="majorHAnsi"/>
          <w:bCs/>
          <w:sz w:val="24"/>
          <w:szCs w:val="24"/>
        </w:rPr>
      </w:pPr>
      <w:r>
        <w:rPr>
          <w:rFonts w:asciiTheme="majorHAnsi" w:hAnsiTheme="majorHAnsi"/>
          <w:bCs/>
          <w:sz w:val="24"/>
          <w:szCs w:val="24"/>
        </w:rPr>
        <w:t>An experienced leader who has ability to relate to peers close to his/her age in an administrative</w:t>
      </w:r>
      <w:r w:rsidR="00490286">
        <w:rPr>
          <w:rFonts w:asciiTheme="majorHAnsi" w:hAnsiTheme="majorHAnsi"/>
          <w:bCs/>
          <w:sz w:val="24"/>
          <w:szCs w:val="24"/>
        </w:rPr>
        <w:t>,</w:t>
      </w:r>
      <w:r>
        <w:rPr>
          <w:rFonts w:asciiTheme="majorHAnsi" w:hAnsiTheme="majorHAnsi"/>
          <w:bCs/>
          <w:sz w:val="24"/>
          <w:szCs w:val="24"/>
        </w:rPr>
        <w:t xml:space="preserve"> motivational</w:t>
      </w:r>
      <w:r w:rsidR="00490286">
        <w:rPr>
          <w:rFonts w:asciiTheme="majorHAnsi" w:hAnsiTheme="majorHAnsi"/>
          <w:bCs/>
          <w:sz w:val="24"/>
          <w:szCs w:val="24"/>
        </w:rPr>
        <w:t xml:space="preserve"> and supervisory</w:t>
      </w:r>
      <w:r>
        <w:rPr>
          <w:rFonts w:asciiTheme="majorHAnsi" w:hAnsiTheme="majorHAnsi"/>
          <w:bCs/>
          <w:sz w:val="24"/>
          <w:szCs w:val="24"/>
        </w:rPr>
        <w:t xml:space="preserve"> role</w:t>
      </w:r>
    </w:p>
    <w:p w:rsidR="004867D7" w:rsidRDefault="007811A6" w:rsidP="004867D7">
      <w:pPr>
        <w:pStyle w:val="ListParagraph"/>
        <w:numPr>
          <w:ilvl w:val="0"/>
          <w:numId w:val="3"/>
        </w:numPr>
        <w:rPr>
          <w:rFonts w:asciiTheme="majorHAnsi" w:hAnsiTheme="majorHAnsi"/>
          <w:bCs/>
          <w:sz w:val="24"/>
          <w:szCs w:val="24"/>
        </w:rPr>
      </w:pPr>
      <w:r w:rsidRPr="007811A6">
        <w:rPr>
          <w:rFonts w:asciiTheme="majorHAnsi" w:hAnsiTheme="majorHAnsi"/>
          <w:bCs/>
          <w:sz w:val="24"/>
          <w:szCs w:val="24"/>
        </w:rPr>
        <w:t xml:space="preserve">Ability and experience in planning and the administrative of programs </w:t>
      </w:r>
    </w:p>
    <w:p w:rsidR="000127C1" w:rsidRDefault="000127C1" w:rsidP="004867D7">
      <w:pPr>
        <w:pStyle w:val="ListParagraph"/>
        <w:numPr>
          <w:ilvl w:val="0"/>
          <w:numId w:val="3"/>
        </w:numPr>
        <w:rPr>
          <w:rFonts w:asciiTheme="majorHAnsi" w:hAnsiTheme="majorHAnsi"/>
          <w:bCs/>
          <w:sz w:val="24"/>
          <w:szCs w:val="24"/>
        </w:rPr>
      </w:pPr>
      <w:r>
        <w:rPr>
          <w:rFonts w:asciiTheme="majorHAnsi" w:hAnsiTheme="majorHAnsi"/>
          <w:bCs/>
          <w:sz w:val="24"/>
          <w:szCs w:val="24"/>
        </w:rPr>
        <w:t xml:space="preserve">Desire and ability to uphold the mission and vision of Camp Don Lee and NC UMC Camp and Retreat Ministries Inc. </w:t>
      </w:r>
    </w:p>
    <w:p w:rsidR="000127C1" w:rsidRDefault="000127C1" w:rsidP="004867D7">
      <w:pPr>
        <w:pStyle w:val="ListParagraph"/>
        <w:numPr>
          <w:ilvl w:val="0"/>
          <w:numId w:val="3"/>
        </w:numPr>
        <w:rPr>
          <w:rFonts w:asciiTheme="majorHAnsi" w:hAnsiTheme="majorHAnsi"/>
          <w:bCs/>
          <w:sz w:val="24"/>
          <w:szCs w:val="24"/>
        </w:rPr>
      </w:pPr>
      <w:r>
        <w:rPr>
          <w:rFonts w:asciiTheme="majorHAnsi" w:hAnsiTheme="majorHAnsi"/>
          <w:bCs/>
          <w:sz w:val="24"/>
          <w:szCs w:val="24"/>
        </w:rPr>
        <w:t>Desire to work in faith-based camp setting</w:t>
      </w:r>
    </w:p>
    <w:p w:rsidR="001610B7" w:rsidRPr="004867D7" w:rsidRDefault="005B2D4D" w:rsidP="004867D7">
      <w:pPr>
        <w:pStyle w:val="ListParagraph"/>
        <w:numPr>
          <w:ilvl w:val="0"/>
          <w:numId w:val="3"/>
        </w:numPr>
        <w:rPr>
          <w:rFonts w:asciiTheme="majorHAnsi" w:hAnsiTheme="majorHAnsi"/>
          <w:bCs/>
          <w:sz w:val="24"/>
          <w:szCs w:val="24"/>
        </w:rPr>
      </w:pPr>
      <w:r w:rsidRPr="004867D7">
        <w:rPr>
          <w:rFonts w:asciiTheme="majorHAnsi" w:hAnsiTheme="majorHAnsi"/>
          <w:sz w:val="24"/>
          <w:szCs w:val="24"/>
        </w:rPr>
        <w:t>Certification in First Aid/CPR</w:t>
      </w:r>
    </w:p>
    <w:p w:rsidR="001610B7" w:rsidRPr="00A424FB" w:rsidRDefault="005B2D4D" w:rsidP="001610B7">
      <w:pPr>
        <w:spacing w:line="240" w:lineRule="auto"/>
        <w:contextualSpacing/>
        <w:rPr>
          <w:rFonts w:asciiTheme="majorHAnsi" w:hAnsiTheme="majorHAnsi"/>
          <w:sz w:val="24"/>
          <w:szCs w:val="24"/>
        </w:rPr>
      </w:pPr>
      <w:r w:rsidRPr="00A424FB">
        <w:rPr>
          <w:rFonts w:asciiTheme="majorHAnsi" w:hAnsiTheme="majorHAnsi"/>
          <w:b/>
          <w:sz w:val="24"/>
          <w:szCs w:val="24"/>
          <w:u w:val="single"/>
        </w:rPr>
        <w:t>Responsible to:</w:t>
      </w:r>
      <w:r w:rsidRPr="00A424FB">
        <w:rPr>
          <w:rFonts w:asciiTheme="majorHAnsi" w:hAnsiTheme="majorHAnsi"/>
          <w:sz w:val="24"/>
          <w:szCs w:val="24"/>
        </w:rPr>
        <w:t xml:space="preserve"> </w:t>
      </w:r>
      <w:r w:rsidR="007811A6">
        <w:rPr>
          <w:rFonts w:asciiTheme="majorHAnsi" w:hAnsiTheme="majorHAnsi"/>
          <w:sz w:val="24"/>
          <w:szCs w:val="24"/>
        </w:rPr>
        <w:t>Full-time Leadership</w:t>
      </w:r>
    </w:p>
    <w:p w:rsidR="001610B7" w:rsidRPr="00A424FB" w:rsidRDefault="001610B7" w:rsidP="001610B7">
      <w:pPr>
        <w:spacing w:line="240" w:lineRule="auto"/>
        <w:contextualSpacing/>
        <w:rPr>
          <w:rFonts w:asciiTheme="majorHAnsi" w:hAnsiTheme="majorHAnsi"/>
          <w:sz w:val="24"/>
          <w:szCs w:val="24"/>
        </w:rPr>
      </w:pPr>
    </w:p>
    <w:p w:rsidR="009D1279" w:rsidRPr="00A424FB" w:rsidRDefault="005B2D4D" w:rsidP="001610B7">
      <w:pPr>
        <w:spacing w:line="240" w:lineRule="auto"/>
        <w:contextualSpacing/>
        <w:rPr>
          <w:rFonts w:asciiTheme="majorHAnsi" w:hAnsiTheme="majorHAnsi"/>
          <w:b/>
          <w:sz w:val="24"/>
          <w:szCs w:val="24"/>
          <w:u w:val="single"/>
        </w:rPr>
      </w:pPr>
      <w:r w:rsidRPr="00A424FB">
        <w:rPr>
          <w:rFonts w:asciiTheme="majorHAnsi" w:hAnsiTheme="majorHAnsi"/>
          <w:b/>
          <w:sz w:val="24"/>
          <w:szCs w:val="24"/>
          <w:u w:val="single"/>
        </w:rPr>
        <w:t>General Responsibilities:</w:t>
      </w:r>
    </w:p>
    <w:p w:rsidR="005B2D4D" w:rsidRPr="00A424FB" w:rsidRDefault="005B2D4D" w:rsidP="00A424FB">
      <w:pPr>
        <w:pStyle w:val="ListParagraph"/>
        <w:numPr>
          <w:ilvl w:val="0"/>
          <w:numId w:val="1"/>
        </w:numPr>
        <w:spacing w:line="240" w:lineRule="auto"/>
        <w:rPr>
          <w:rFonts w:asciiTheme="majorHAnsi" w:hAnsiTheme="majorHAnsi"/>
          <w:sz w:val="24"/>
          <w:szCs w:val="24"/>
        </w:rPr>
      </w:pPr>
      <w:r w:rsidRPr="00A424FB">
        <w:rPr>
          <w:rFonts w:asciiTheme="majorHAnsi" w:hAnsiTheme="majorHAnsi"/>
          <w:sz w:val="24"/>
          <w:szCs w:val="24"/>
        </w:rPr>
        <w:t>To deliver a safe and fun camp experience where every camper is valued, included in the group, and treated with respect by all adults and all campers.</w:t>
      </w:r>
    </w:p>
    <w:p w:rsidR="005B2D4D" w:rsidRPr="00A424FB" w:rsidRDefault="005B2D4D" w:rsidP="00A424FB">
      <w:pPr>
        <w:pStyle w:val="ListParagraph"/>
        <w:numPr>
          <w:ilvl w:val="0"/>
          <w:numId w:val="1"/>
        </w:numPr>
        <w:spacing w:line="240" w:lineRule="auto"/>
        <w:rPr>
          <w:rFonts w:asciiTheme="majorHAnsi" w:hAnsiTheme="majorHAnsi"/>
          <w:sz w:val="24"/>
          <w:szCs w:val="24"/>
        </w:rPr>
      </w:pPr>
      <w:r w:rsidRPr="00A424FB">
        <w:rPr>
          <w:rFonts w:asciiTheme="majorHAnsi" w:hAnsiTheme="majorHAnsi"/>
          <w:sz w:val="24"/>
          <w:szCs w:val="24"/>
        </w:rPr>
        <w:t>To ensure the safety of every camper while on site, or on an off-site trip.</w:t>
      </w:r>
    </w:p>
    <w:p w:rsidR="007811A6" w:rsidRDefault="007811A6" w:rsidP="001610B7">
      <w:pPr>
        <w:pStyle w:val="ListParagraph"/>
        <w:numPr>
          <w:ilvl w:val="0"/>
          <w:numId w:val="1"/>
        </w:numPr>
        <w:spacing w:line="240" w:lineRule="auto"/>
        <w:rPr>
          <w:rFonts w:asciiTheme="majorHAnsi" w:hAnsiTheme="majorHAnsi"/>
          <w:sz w:val="24"/>
          <w:szCs w:val="24"/>
        </w:rPr>
      </w:pPr>
      <w:r>
        <w:rPr>
          <w:rFonts w:asciiTheme="majorHAnsi" w:hAnsiTheme="majorHAnsi"/>
          <w:sz w:val="24"/>
          <w:szCs w:val="24"/>
        </w:rPr>
        <w:t xml:space="preserve">To serve as a resource, leader and liaison for all summer staff members. </w:t>
      </w:r>
    </w:p>
    <w:p w:rsidR="009D1279" w:rsidRPr="00A424FB" w:rsidRDefault="007811A6" w:rsidP="001610B7">
      <w:pPr>
        <w:spacing w:line="240" w:lineRule="auto"/>
        <w:contextualSpacing/>
        <w:rPr>
          <w:rFonts w:asciiTheme="majorHAnsi" w:hAnsiTheme="majorHAnsi"/>
          <w:b/>
          <w:sz w:val="24"/>
          <w:szCs w:val="24"/>
          <w:u w:val="single"/>
        </w:rPr>
      </w:pPr>
      <w:r>
        <w:rPr>
          <w:rFonts w:asciiTheme="majorHAnsi" w:hAnsiTheme="majorHAnsi"/>
          <w:b/>
          <w:sz w:val="24"/>
          <w:szCs w:val="24"/>
          <w:u w:val="single"/>
        </w:rPr>
        <w:t>Specific Responsibilities</w:t>
      </w:r>
      <w:r w:rsidR="005B2D4D" w:rsidRPr="00A424FB">
        <w:rPr>
          <w:rFonts w:asciiTheme="majorHAnsi" w:hAnsiTheme="majorHAnsi"/>
          <w:b/>
          <w:sz w:val="24"/>
          <w:szCs w:val="24"/>
          <w:u w:val="single"/>
        </w:rPr>
        <w:t>:</w:t>
      </w:r>
    </w:p>
    <w:p w:rsidR="005B2D4D" w:rsidRPr="00A424FB" w:rsidRDefault="005B2D4D" w:rsidP="00A424FB">
      <w:pPr>
        <w:pStyle w:val="ListParagraph"/>
        <w:numPr>
          <w:ilvl w:val="0"/>
          <w:numId w:val="2"/>
        </w:numPr>
        <w:spacing w:line="240" w:lineRule="auto"/>
        <w:rPr>
          <w:rFonts w:asciiTheme="majorHAnsi" w:hAnsiTheme="majorHAnsi"/>
          <w:sz w:val="24"/>
          <w:szCs w:val="24"/>
        </w:rPr>
      </w:pPr>
      <w:r w:rsidRPr="00A424FB">
        <w:rPr>
          <w:rFonts w:asciiTheme="majorHAnsi" w:hAnsiTheme="majorHAnsi"/>
          <w:sz w:val="24"/>
          <w:szCs w:val="24"/>
        </w:rPr>
        <w:t>To attend weekly staff worship and weekly staff meetings, unless on an overnight trip.</w:t>
      </w:r>
    </w:p>
    <w:p w:rsidR="00A424FB" w:rsidRPr="00A424FB" w:rsidRDefault="005B2D4D" w:rsidP="00A424FB">
      <w:pPr>
        <w:pStyle w:val="ListParagraph"/>
        <w:numPr>
          <w:ilvl w:val="0"/>
          <w:numId w:val="2"/>
        </w:numPr>
        <w:spacing w:line="240" w:lineRule="auto"/>
        <w:rPr>
          <w:rFonts w:asciiTheme="majorHAnsi" w:hAnsiTheme="majorHAnsi"/>
          <w:sz w:val="24"/>
          <w:szCs w:val="24"/>
        </w:rPr>
      </w:pPr>
      <w:r w:rsidRPr="00A424FB">
        <w:rPr>
          <w:rFonts w:asciiTheme="majorHAnsi" w:hAnsiTheme="majorHAnsi"/>
          <w:sz w:val="24"/>
          <w:szCs w:val="24"/>
        </w:rPr>
        <w:t>To be available while you are on site for any emergencies that may require your assistance.</w:t>
      </w:r>
    </w:p>
    <w:p w:rsidR="005B2D4D" w:rsidRPr="00A424FB" w:rsidRDefault="005B2D4D" w:rsidP="00A424FB">
      <w:pPr>
        <w:pStyle w:val="ListParagraph"/>
        <w:numPr>
          <w:ilvl w:val="0"/>
          <w:numId w:val="2"/>
        </w:numPr>
        <w:spacing w:line="240" w:lineRule="auto"/>
        <w:rPr>
          <w:rFonts w:asciiTheme="majorHAnsi" w:hAnsiTheme="majorHAnsi"/>
          <w:sz w:val="24"/>
          <w:szCs w:val="24"/>
        </w:rPr>
      </w:pPr>
      <w:r w:rsidRPr="00A424FB">
        <w:rPr>
          <w:rFonts w:asciiTheme="majorHAnsi" w:hAnsiTheme="majorHAnsi"/>
          <w:sz w:val="24"/>
          <w:szCs w:val="24"/>
        </w:rPr>
        <w:t>To be on time to every activity that you are leading or attending.</w:t>
      </w:r>
    </w:p>
    <w:p w:rsidR="005B2D4D" w:rsidRPr="00A424FB" w:rsidRDefault="005B2D4D" w:rsidP="00A424FB">
      <w:pPr>
        <w:pStyle w:val="ListParagraph"/>
        <w:numPr>
          <w:ilvl w:val="0"/>
          <w:numId w:val="2"/>
        </w:numPr>
        <w:spacing w:line="240" w:lineRule="auto"/>
        <w:rPr>
          <w:rFonts w:asciiTheme="majorHAnsi" w:hAnsiTheme="majorHAnsi"/>
          <w:sz w:val="24"/>
          <w:szCs w:val="24"/>
        </w:rPr>
      </w:pPr>
      <w:r w:rsidRPr="00A424FB">
        <w:rPr>
          <w:rFonts w:asciiTheme="majorHAnsi" w:hAnsiTheme="majorHAnsi"/>
          <w:sz w:val="24"/>
          <w:szCs w:val="24"/>
        </w:rPr>
        <w:t xml:space="preserve">To </w:t>
      </w:r>
      <w:r w:rsidR="005224F3">
        <w:rPr>
          <w:rFonts w:asciiTheme="majorHAnsi" w:hAnsiTheme="majorHAnsi"/>
          <w:sz w:val="24"/>
          <w:szCs w:val="24"/>
        </w:rPr>
        <w:t xml:space="preserve">participate in </w:t>
      </w:r>
      <w:r w:rsidRPr="00A424FB">
        <w:rPr>
          <w:rFonts w:asciiTheme="majorHAnsi" w:hAnsiTheme="majorHAnsi"/>
          <w:sz w:val="24"/>
          <w:szCs w:val="24"/>
        </w:rPr>
        <w:t>every camp-wide activity</w:t>
      </w:r>
      <w:r w:rsidR="0041410A">
        <w:rPr>
          <w:rFonts w:asciiTheme="majorHAnsi" w:hAnsiTheme="majorHAnsi"/>
          <w:sz w:val="24"/>
          <w:szCs w:val="24"/>
        </w:rPr>
        <w:t xml:space="preserve"> and help plan many</w:t>
      </w:r>
      <w:r w:rsidRPr="00A424FB">
        <w:rPr>
          <w:rFonts w:asciiTheme="majorHAnsi" w:hAnsiTheme="majorHAnsi"/>
          <w:sz w:val="24"/>
          <w:szCs w:val="24"/>
        </w:rPr>
        <w:t>; including, but not limited to, Worship, Morning Watch, Fi</w:t>
      </w:r>
      <w:r w:rsidR="00FC6D15" w:rsidRPr="00A424FB">
        <w:rPr>
          <w:rFonts w:asciiTheme="majorHAnsi" w:hAnsiTheme="majorHAnsi"/>
          <w:sz w:val="24"/>
          <w:szCs w:val="24"/>
        </w:rPr>
        <w:t>eld Games, Pool Games, Nightly A</w:t>
      </w:r>
      <w:r w:rsidRPr="00A424FB">
        <w:rPr>
          <w:rFonts w:asciiTheme="majorHAnsi" w:hAnsiTheme="majorHAnsi"/>
          <w:sz w:val="24"/>
          <w:szCs w:val="24"/>
        </w:rPr>
        <w:t>ctivities, Sunday Night Live, and Black-Top Time.</w:t>
      </w:r>
    </w:p>
    <w:p w:rsidR="00490286" w:rsidRDefault="00490286" w:rsidP="00490286">
      <w:pPr>
        <w:pStyle w:val="ListParagraph"/>
        <w:numPr>
          <w:ilvl w:val="0"/>
          <w:numId w:val="2"/>
        </w:numPr>
        <w:spacing w:line="240" w:lineRule="auto"/>
        <w:rPr>
          <w:rFonts w:asciiTheme="majorHAnsi" w:hAnsiTheme="majorHAnsi"/>
          <w:sz w:val="24"/>
          <w:szCs w:val="24"/>
        </w:rPr>
      </w:pPr>
      <w:r w:rsidRPr="00A424FB">
        <w:rPr>
          <w:rFonts w:asciiTheme="majorHAnsi" w:hAnsiTheme="majorHAnsi"/>
          <w:sz w:val="24"/>
          <w:szCs w:val="24"/>
        </w:rPr>
        <w:t>To adhere to</w:t>
      </w:r>
      <w:r>
        <w:rPr>
          <w:rFonts w:asciiTheme="majorHAnsi" w:hAnsiTheme="majorHAnsi"/>
          <w:sz w:val="24"/>
          <w:szCs w:val="24"/>
        </w:rPr>
        <w:t xml:space="preserve"> and be a role model to</w:t>
      </w:r>
      <w:r w:rsidRPr="00A424FB">
        <w:rPr>
          <w:rFonts w:asciiTheme="majorHAnsi" w:hAnsiTheme="majorHAnsi"/>
          <w:sz w:val="24"/>
          <w:szCs w:val="24"/>
        </w:rPr>
        <w:t xml:space="preserve"> all expectations outlined in the staff manual.</w:t>
      </w:r>
    </w:p>
    <w:p w:rsidR="00A424FB" w:rsidRPr="00A424FB" w:rsidRDefault="005B2D4D" w:rsidP="00A424FB">
      <w:pPr>
        <w:pStyle w:val="ListParagraph"/>
        <w:numPr>
          <w:ilvl w:val="0"/>
          <w:numId w:val="2"/>
        </w:numPr>
        <w:spacing w:line="240" w:lineRule="auto"/>
        <w:rPr>
          <w:rFonts w:asciiTheme="majorHAnsi" w:hAnsiTheme="majorHAnsi"/>
          <w:sz w:val="24"/>
          <w:szCs w:val="24"/>
        </w:rPr>
      </w:pPr>
      <w:r w:rsidRPr="00A424FB">
        <w:rPr>
          <w:rFonts w:asciiTheme="majorHAnsi" w:hAnsiTheme="majorHAnsi"/>
          <w:sz w:val="24"/>
          <w:szCs w:val="24"/>
        </w:rPr>
        <w:t xml:space="preserve">In the case of inclement weather (where activities may be closed) or </w:t>
      </w:r>
      <w:r w:rsidR="00FC6D15" w:rsidRPr="00A424FB">
        <w:rPr>
          <w:rFonts w:asciiTheme="majorHAnsi" w:hAnsiTheme="majorHAnsi"/>
          <w:sz w:val="24"/>
          <w:szCs w:val="24"/>
        </w:rPr>
        <w:t>power outage</w:t>
      </w:r>
      <w:r w:rsidRPr="00A424FB">
        <w:rPr>
          <w:rFonts w:asciiTheme="majorHAnsi" w:hAnsiTheme="majorHAnsi"/>
          <w:sz w:val="24"/>
          <w:szCs w:val="24"/>
        </w:rPr>
        <w:t xml:space="preserve">, to </w:t>
      </w:r>
      <w:r w:rsidR="00445EF0">
        <w:rPr>
          <w:rFonts w:asciiTheme="majorHAnsi" w:hAnsiTheme="majorHAnsi"/>
          <w:sz w:val="24"/>
          <w:szCs w:val="24"/>
        </w:rPr>
        <w:t>facilitate and ensure all campers are accounted for and being cared for</w:t>
      </w:r>
      <w:proofErr w:type="gramStart"/>
      <w:r w:rsidR="00445EF0">
        <w:rPr>
          <w:rFonts w:asciiTheme="majorHAnsi" w:hAnsiTheme="majorHAnsi"/>
          <w:sz w:val="24"/>
          <w:szCs w:val="24"/>
        </w:rPr>
        <w:t xml:space="preserve">, </w:t>
      </w:r>
      <w:r w:rsidRPr="00A424FB">
        <w:rPr>
          <w:rFonts w:asciiTheme="majorHAnsi" w:hAnsiTheme="majorHAnsi"/>
          <w:sz w:val="24"/>
          <w:szCs w:val="24"/>
        </w:rPr>
        <w:t xml:space="preserve"> to</w:t>
      </w:r>
      <w:proofErr w:type="gramEnd"/>
      <w:r w:rsidRPr="00A424FB">
        <w:rPr>
          <w:rFonts w:asciiTheme="majorHAnsi" w:hAnsiTheme="majorHAnsi"/>
          <w:sz w:val="24"/>
          <w:szCs w:val="24"/>
        </w:rPr>
        <w:t xml:space="preserve"> </w:t>
      </w:r>
      <w:r w:rsidR="00445EF0">
        <w:rPr>
          <w:rFonts w:asciiTheme="majorHAnsi" w:hAnsiTheme="majorHAnsi"/>
          <w:sz w:val="24"/>
          <w:szCs w:val="24"/>
        </w:rPr>
        <w:t xml:space="preserve">assist staff in where they should be supervising campers and when occasion calls for it (an extended period of inclement weather or power outage) planning, communicating, and hosting alternate activities for camper groups (either all camp activities or multiple </w:t>
      </w:r>
      <w:r w:rsidR="00FF2978">
        <w:rPr>
          <w:rFonts w:asciiTheme="majorHAnsi" w:hAnsiTheme="majorHAnsi"/>
          <w:sz w:val="24"/>
          <w:szCs w:val="24"/>
        </w:rPr>
        <w:t xml:space="preserve">age appropriate </w:t>
      </w:r>
      <w:r w:rsidR="00445EF0">
        <w:rPr>
          <w:rFonts w:asciiTheme="majorHAnsi" w:hAnsiTheme="majorHAnsi"/>
          <w:sz w:val="24"/>
          <w:szCs w:val="24"/>
        </w:rPr>
        <w:t>activities.)</w:t>
      </w:r>
    </w:p>
    <w:p w:rsidR="00A424FB" w:rsidRDefault="005B2D4D" w:rsidP="00A424FB">
      <w:pPr>
        <w:pStyle w:val="ListParagraph"/>
        <w:numPr>
          <w:ilvl w:val="0"/>
          <w:numId w:val="2"/>
        </w:numPr>
        <w:spacing w:line="240" w:lineRule="auto"/>
        <w:rPr>
          <w:rFonts w:asciiTheme="majorHAnsi" w:hAnsiTheme="majorHAnsi"/>
          <w:sz w:val="24"/>
          <w:szCs w:val="24"/>
        </w:rPr>
      </w:pPr>
      <w:r w:rsidRPr="00A424FB">
        <w:rPr>
          <w:rFonts w:asciiTheme="majorHAnsi" w:hAnsiTheme="majorHAnsi"/>
          <w:sz w:val="24"/>
          <w:szCs w:val="24"/>
        </w:rPr>
        <w:t>Remain on site unless it is approved time off by the Center Director or on your night off.</w:t>
      </w:r>
      <w:r w:rsidR="00445EF0">
        <w:rPr>
          <w:rFonts w:asciiTheme="majorHAnsi" w:hAnsiTheme="majorHAnsi"/>
          <w:sz w:val="24"/>
          <w:szCs w:val="24"/>
        </w:rPr>
        <w:t xml:space="preserve">  No more than two leadership staff should have the same night off.</w:t>
      </w:r>
    </w:p>
    <w:p w:rsidR="00445EF0" w:rsidRPr="00A424FB" w:rsidRDefault="00FF2978" w:rsidP="00A424FB">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When not on night off, to check on campers and staff in evening. </w:t>
      </w:r>
    </w:p>
    <w:p w:rsidR="00FF2978" w:rsidRDefault="0041410A" w:rsidP="00FF2978">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Act as night off sign in person</w:t>
      </w:r>
      <w:r w:rsidR="00FF2978">
        <w:rPr>
          <w:rFonts w:asciiTheme="majorHAnsi" w:hAnsiTheme="majorHAnsi"/>
          <w:sz w:val="24"/>
          <w:szCs w:val="24"/>
        </w:rPr>
        <w:t xml:space="preserve"> as assigned certain nights per week.</w:t>
      </w:r>
    </w:p>
    <w:p w:rsidR="007811A6" w:rsidRDefault="00490286" w:rsidP="00A424FB">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Act as o</w:t>
      </w:r>
      <w:r w:rsidR="007811A6">
        <w:rPr>
          <w:rFonts w:asciiTheme="majorHAnsi" w:hAnsiTheme="majorHAnsi"/>
          <w:sz w:val="24"/>
          <w:szCs w:val="24"/>
        </w:rPr>
        <w:t xml:space="preserve">n duty </w:t>
      </w:r>
      <w:r>
        <w:rPr>
          <w:rFonts w:asciiTheme="majorHAnsi" w:hAnsiTheme="majorHAnsi"/>
          <w:sz w:val="24"/>
          <w:szCs w:val="24"/>
        </w:rPr>
        <w:t>staff member</w:t>
      </w:r>
      <w:r w:rsidR="007811A6">
        <w:rPr>
          <w:rFonts w:asciiTheme="majorHAnsi" w:hAnsiTheme="majorHAnsi"/>
          <w:sz w:val="24"/>
          <w:szCs w:val="24"/>
        </w:rPr>
        <w:t xml:space="preserve"> as assigned certain weekends. While on duty, yo</w:t>
      </w:r>
      <w:r w:rsidR="0041410A">
        <w:rPr>
          <w:rFonts w:asciiTheme="majorHAnsi" w:hAnsiTheme="majorHAnsi"/>
          <w:sz w:val="24"/>
          <w:szCs w:val="24"/>
        </w:rPr>
        <w:t>u are expected to stay on site unless attending to an emergency or on official camp business.</w:t>
      </w:r>
    </w:p>
    <w:p w:rsidR="007811A6" w:rsidRDefault="002518C4" w:rsidP="00A424FB">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lastRenderedPageBreak/>
        <w:t xml:space="preserve">With full time leadership plan </w:t>
      </w:r>
      <w:r w:rsidR="007811A6">
        <w:rPr>
          <w:rFonts w:asciiTheme="majorHAnsi" w:hAnsiTheme="majorHAnsi"/>
          <w:sz w:val="24"/>
          <w:szCs w:val="24"/>
        </w:rPr>
        <w:t xml:space="preserve">and lead </w:t>
      </w:r>
      <w:r w:rsidR="00A6761E">
        <w:rPr>
          <w:rFonts w:asciiTheme="majorHAnsi" w:hAnsiTheme="majorHAnsi"/>
          <w:sz w:val="24"/>
          <w:szCs w:val="24"/>
        </w:rPr>
        <w:t>training opportunities for staff</w:t>
      </w:r>
      <w:r w:rsidR="00445EF0">
        <w:rPr>
          <w:rFonts w:asciiTheme="majorHAnsi" w:hAnsiTheme="majorHAnsi"/>
          <w:sz w:val="24"/>
          <w:szCs w:val="24"/>
        </w:rPr>
        <w:t>.</w:t>
      </w:r>
    </w:p>
    <w:p w:rsidR="00A6761E" w:rsidRDefault="00A6761E" w:rsidP="00A6761E">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Serve as resource for staff with challenging campers, difficult situations and circumstances they do not know how to handle appropriately. </w:t>
      </w:r>
    </w:p>
    <w:p w:rsidR="00A6761E" w:rsidRPr="00490286" w:rsidRDefault="00A6761E" w:rsidP="00A6761E">
      <w:pPr>
        <w:pStyle w:val="ListParagraph"/>
        <w:numPr>
          <w:ilvl w:val="0"/>
          <w:numId w:val="2"/>
        </w:numPr>
        <w:rPr>
          <w:rFonts w:asciiTheme="majorHAnsi" w:hAnsiTheme="majorHAnsi"/>
          <w:b/>
          <w:sz w:val="24"/>
          <w:szCs w:val="24"/>
        </w:rPr>
      </w:pPr>
      <w:r w:rsidRPr="00490286">
        <w:rPr>
          <w:rFonts w:asciiTheme="majorHAnsi" w:hAnsiTheme="majorHAnsi"/>
          <w:sz w:val="24"/>
          <w:szCs w:val="24"/>
        </w:rPr>
        <w:t xml:space="preserve">Build great relationships with the staff you directly supervise AND other staff </w:t>
      </w:r>
    </w:p>
    <w:p w:rsidR="002518C4" w:rsidRDefault="002518C4" w:rsidP="002518C4">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Lead the charge for Theme Weeks</w:t>
      </w:r>
    </w:p>
    <w:p w:rsidR="00A6761E" w:rsidRDefault="00A6761E" w:rsidP="00A6761E">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Ensure meal times are both fun and appropriate and run as smoothly as possible both in and out of the dining hall.  </w:t>
      </w:r>
    </w:p>
    <w:p w:rsidR="00A6761E" w:rsidRPr="00490286" w:rsidRDefault="00A6761E" w:rsidP="00A6761E">
      <w:pPr>
        <w:pStyle w:val="ListParagraph"/>
        <w:numPr>
          <w:ilvl w:val="0"/>
          <w:numId w:val="2"/>
        </w:numPr>
        <w:spacing w:line="240" w:lineRule="auto"/>
        <w:rPr>
          <w:rFonts w:asciiTheme="majorHAnsi" w:hAnsiTheme="majorHAnsi"/>
          <w:sz w:val="24"/>
          <w:szCs w:val="24"/>
        </w:rPr>
      </w:pPr>
      <w:r w:rsidRPr="00490286">
        <w:rPr>
          <w:rFonts w:asciiTheme="majorHAnsi" w:hAnsiTheme="majorHAnsi"/>
          <w:sz w:val="24"/>
          <w:szCs w:val="24"/>
        </w:rPr>
        <w:t xml:space="preserve">Attend black-top time and encourage staff to be involved with their campers, preventing emotionally and physically </w:t>
      </w:r>
      <w:r>
        <w:rPr>
          <w:rFonts w:asciiTheme="majorHAnsi" w:hAnsiTheme="majorHAnsi"/>
          <w:sz w:val="24"/>
          <w:szCs w:val="24"/>
        </w:rPr>
        <w:t>unsafe</w:t>
      </w:r>
      <w:r w:rsidRPr="00490286">
        <w:rPr>
          <w:rFonts w:asciiTheme="majorHAnsi" w:hAnsiTheme="majorHAnsi"/>
          <w:sz w:val="24"/>
          <w:szCs w:val="24"/>
        </w:rPr>
        <w:t xml:space="preserve"> situations. </w:t>
      </w:r>
    </w:p>
    <w:p w:rsidR="000127C1" w:rsidRDefault="000127C1" w:rsidP="000127C1">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Ensure cabins, building and grounds </w:t>
      </w:r>
      <w:r w:rsidR="00A6761E" w:rsidRPr="00490286">
        <w:rPr>
          <w:rFonts w:asciiTheme="majorHAnsi" w:hAnsiTheme="majorHAnsi"/>
          <w:sz w:val="24"/>
          <w:szCs w:val="24"/>
        </w:rPr>
        <w:t>are clean and</w:t>
      </w:r>
      <w:r>
        <w:rPr>
          <w:rFonts w:asciiTheme="majorHAnsi" w:hAnsiTheme="majorHAnsi"/>
          <w:sz w:val="24"/>
          <w:szCs w:val="24"/>
        </w:rPr>
        <w:t xml:space="preserve"> taken care of by campers and staff. (Ensure</w:t>
      </w:r>
      <w:r w:rsidR="00A6761E" w:rsidRPr="00490286">
        <w:rPr>
          <w:rFonts w:asciiTheme="majorHAnsi" w:hAnsiTheme="majorHAnsi"/>
          <w:sz w:val="24"/>
          <w:szCs w:val="24"/>
        </w:rPr>
        <w:t xml:space="preserve"> cabin</w:t>
      </w:r>
      <w:r>
        <w:rPr>
          <w:rFonts w:asciiTheme="majorHAnsi" w:hAnsiTheme="majorHAnsi"/>
          <w:sz w:val="24"/>
          <w:szCs w:val="24"/>
        </w:rPr>
        <w:t xml:space="preserve"> inspections are done regularly, capers and done appropriately and care for camp and creation are part of camp culture.)</w:t>
      </w:r>
      <w:r w:rsidR="00A6761E" w:rsidRPr="00490286">
        <w:rPr>
          <w:rFonts w:asciiTheme="majorHAnsi" w:hAnsiTheme="majorHAnsi"/>
          <w:sz w:val="24"/>
          <w:szCs w:val="24"/>
        </w:rPr>
        <w:t xml:space="preserve"> </w:t>
      </w:r>
    </w:p>
    <w:p w:rsidR="00490286" w:rsidRDefault="00490286" w:rsidP="00A424FB">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Create weekly and daily schedules with </w:t>
      </w:r>
      <w:r w:rsidR="00A6761E">
        <w:rPr>
          <w:rFonts w:asciiTheme="majorHAnsi" w:hAnsiTheme="majorHAnsi"/>
          <w:sz w:val="24"/>
          <w:szCs w:val="24"/>
        </w:rPr>
        <w:t>input</w:t>
      </w:r>
      <w:r>
        <w:rPr>
          <w:rFonts w:asciiTheme="majorHAnsi" w:hAnsiTheme="majorHAnsi"/>
          <w:sz w:val="24"/>
          <w:szCs w:val="24"/>
        </w:rPr>
        <w:t xml:space="preserve"> from staff and full time leadership including nights off, hayride, activities, meals-out</w:t>
      </w:r>
      <w:r w:rsidR="00A6761E">
        <w:rPr>
          <w:rFonts w:asciiTheme="majorHAnsi" w:hAnsiTheme="majorHAnsi"/>
          <w:sz w:val="24"/>
          <w:szCs w:val="24"/>
        </w:rPr>
        <w:t>, store times</w:t>
      </w:r>
      <w:r>
        <w:rPr>
          <w:rFonts w:asciiTheme="majorHAnsi" w:hAnsiTheme="majorHAnsi"/>
          <w:sz w:val="24"/>
          <w:szCs w:val="24"/>
        </w:rPr>
        <w:t xml:space="preserve"> etc. </w:t>
      </w:r>
    </w:p>
    <w:p w:rsidR="002518C4" w:rsidRDefault="002518C4" w:rsidP="002518C4">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Assign weekly roles and group assignments with other leadership staff, to be approved by full-time staff. </w:t>
      </w:r>
    </w:p>
    <w:p w:rsidR="00A6761E" w:rsidRDefault="00A6761E" w:rsidP="00A6761E">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Help with administrative tasks such as camp evaluations and staff evaluations.</w:t>
      </w:r>
    </w:p>
    <w:p w:rsidR="0041410A" w:rsidRDefault="0041410A" w:rsidP="00A424FB">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Communicate </w:t>
      </w:r>
      <w:r w:rsidR="002518C4">
        <w:rPr>
          <w:rFonts w:asciiTheme="majorHAnsi" w:hAnsiTheme="majorHAnsi"/>
          <w:sz w:val="24"/>
          <w:szCs w:val="24"/>
        </w:rPr>
        <w:t xml:space="preserve">regularly </w:t>
      </w:r>
      <w:r>
        <w:rPr>
          <w:rFonts w:asciiTheme="majorHAnsi" w:hAnsiTheme="majorHAnsi"/>
          <w:sz w:val="24"/>
          <w:szCs w:val="24"/>
        </w:rPr>
        <w:t>with staff in regular meetings (weekly Sunday meetings, daily meetings)</w:t>
      </w:r>
    </w:p>
    <w:p w:rsidR="00FF2978" w:rsidRDefault="002518C4" w:rsidP="00A424FB">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Communicate regularly</w:t>
      </w:r>
      <w:r w:rsidR="00FF2978">
        <w:rPr>
          <w:rFonts w:asciiTheme="majorHAnsi" w:hAnsiTheme="majorHAnsi"/>
          <w:sz w:val="24"/>
          <w:szCs w:val="24"/>
        </w:rPr>
        <w:t xml:space="preserve"> with other leadership staff and full-time staff. </w:t>
      </w:r>
    </w:p>
    <w:p w:rsidR="002518C4" w:rsidRDefault="002518C4" w:rsidP="002518C4">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Ensure parent concerns are addressed as soon as possible and as appropriately as possible and full-time staff are informed of difficult situations</w:t>
      </w:r>
    </w:p>
    <w:p w:rsidR="0041410A" w:rsidRPr="0041410A" w:rsidRDefault="0041410A" w:rsidP="0041410A">
      <w:pPr>
        <w:pStyle w:val="ListParagraph"/>
        <w:numPr>
          <w:ilvl w:val="0"/>
          <w:numId w:val="2"/>
        </w:numPr>
        <w:rPr>
          <w:rFonts w:asciiTheme="majorHAnsi" w:hAnsiTheme="majorHAnsi"/>
          <w:sz w:val="24"/>
          <w:szCs w:val="24"/>
        </w:rPr>
      </w:pPr>
      <w:r w:rsidRPr="0041410A">
        <w:rPr>
          <w:rFonts w:asciiTheme="majorHAnsi" w:hAnsiTheme="majorHAnsi"/>
          <w:sz w:val="24"/>
          <w:szCs w:val="24"/>
        </w:rPr>
        <w:t xml:space="preserve">Check in with Full time staff about </w:t>
      </w:r>
      <w:r w:rsidR="002518C4">
        <w:rPr>
          <w:rFonts w:asciiTheme="majorHAnsi" w:hAnsiTheme="majorHAnsi"/>
          <w:sz w:val="24"/>
          <w:szCs w:val="24"/>
        </w:rPr>
        <w:t xml:space="preserve">any situations with campers, </w:t>
      </w:r>
      <w:r w:rsidRPr="0041410A">
        <w:rPr>
          <w:rFonts w:asciiTheme="majorHAnsi" w:hAnsiTheme="majorHAnsi"/>
          <w:sz w:val="24"/>
          <w:szCs w:val="24"/>
        </w:rPr>
        <w:t>parents as well as summer staff</w:t>
      </w:r>
      <w:r w:rsidR="002518C4">
        <w:rPr>
          <w:rFonts w:asciiTheme="majorHAnsi" w:hAnsiTheme="majorHAnsi"/>
          <w:sz w:val="24"/>
          <w:szCs w:val="24"/>
        </w:rPr>
        <w:t>.</w:t>
      </w:r>
    </w:p>
    <w:p w:rsidR="002518C4" w:rsidRDefault="002518C4" w:rsidP="002518C4">
      <w:pPr>
        <w:pStyle w:val="ListParagraph"/>
        <w:numPr>
          <w:ilvl w:val="0"/>
          <w:numId w:val="2"/>
        </w:numPr>
        <w:spacing w:line="240" w:lineRule="auto"/>
        <w:rPr>
          <w:rFonts w:asciiTheme="majorHAnsi" w:hAnsiTheme="majorHAnsi"/>
          <w:sz w:val="24"/>
          <w:szCs w:val="24"/>
        </w:rPr>
      </w:pPr>
      <w:r>
        <w:rPr>
          <w:rFonts w:asciiTheme="majorHAnsi" w:hAnsiTheme="majorHAnsi"/>
          <w:sz w:val="24"/>
          <w:szCs w:val="24"/>
        </w:rPr>
        <w:t xml:space="preserve">To assist in Saturday End of the Week tasks including but not limited to; cabin clean-up, distribution of sign-out sheets, leading end of the week staff meeting. </w:t>
      </w:r>
    </w:p>
    <w:p w:rsidR="00490286" w:rsidRPr="00490286" w:rsidRDefault="00490286" w:rsidP="00490286">
      <w:pPr>
        <w:pStyle w:val="ListParagraph"/>
        <w:numPr>
          <w:ilvl w:val="0"/>
          <w:numId w:val="2"/>
        </w:numPr>
        <w:rPr>
          <w:rFonts w:asciiTheme="majorHAnsi" w:hAnsiTheme="majorHAnsi"/>
          <w:sz w:val="24"/>
          <w:szCs w:val="24"/>
        </w:rPr>
      </w:pPr>
      <w:r w:rsidRPr="00490286">
        <w:rPr>
          <w:rFonts w:asciiTheme="majorHAnsi" w:hAnsiTheme="majorHAnsi"/>
          <w:sz w:val="24"/>
          <w:szCs w:val="24"/>
        </w:rPr>
        <w:t>Take off at least 1 hour every day for personal time</w:t>
      </w:r>
    </w:p>
    <w:p w:rsidR="004867D7" w:rsidRPr="004867D7" w:rsidRDefault="004867D7" w:rsidP="004867D7">
      <w:pPr>
        <w:spacing w:line="240" w:lineRule="auto"/>
        <w:rPr>
          <w:rFonts w:asciiTheme="majorHAnsi" w:hAnsiTheme="majorHAnsi"/>
          <w:sz w:val="24"/>
          <w:szCs w:val="24"/>
        </w:rPr>
      </w:pPr>
    </w:p>
    <w:sectPr w:rsidR="004867D7" w:rsidRPr="004867D7" w:rsidSect="001C5A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B0C"/>
    <w:multiLevelType w:val="hybridMultilevel"/>
    <w:tmpl w:val="D414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80A59"/>
    <w:multiLevelType w:val="hybridMultilevel"/>
    <w:tmpl w:val="6D6A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A11BA"/>
    <w:multiLevelType w:val="hybridMultilevel"/>
    <w:tmpl w:val="8FCA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73FC5"/>
    <w:multiLevelType w:val="hybridMultilevel"/>
    <w:tmpl w:val="EF3A0FFC"/>
    <w:lvl w:ilvl="0" w:tplc="972E6E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40158"/>
    <w:multiLevelType w:val="hybridMultilevel"/>
    <w:tmpl w:val="973E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103CF"/>
    <w:multiLevelType w:val="hybridMultilevel"/>
    <w:tmpl w:val="92A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3150C"/>
    <w:multiLevelType w:val="hybridMultilevel"/>
    <w:tmpl w:val="56F8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31538"/>
    <w:multiLevelType w:val="hybridMultilevel"/>
    <w:tmpl w:val="8F20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D7FEF"/>
    <w:multiLevelType w:val="hybridMultilevel"/>
    <w:tmpl w:val="43F2E7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5"/>
  </w:num>
  <w:num w:numId="6">
    <w:abstractNumId w:val="2"/>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D4D"/>
    <w:rsid w:val="00002ECD"/>
    <w:rsid w:val="00007FFD"/>
    <w:rsid w:val="0001230F"/>
    <w:rsid w:val="000127C1"/>
    <w:rsid w:val="00021296"/>
    <w:rsid w:val="0002672C"/>
    <w:rsid w:val="000327F5"/>
    <w:rsid w:val="00034457"/>
    <w:rsid w:val="0008137A"/>
    <w:rsid w:val="00095104"/>
    <w:rsid w:val="000B6F7F"/>
    <w:rsid w:val="000B7089"/>
    <w:rsid w:val="000C051B"/>
    <w:rsid w:val="000D2BE7"/>
    <w:rsid w:val="00106719"/>
    <w:rsid w:val="00110B5A"/>
    <w:rsid w:val="00112504"/>
    <w:rsid w:val="00131164"/>
    <w:rsid w:val="0013155B"/>
    <w:rsid w:val="00140ECF"/>
    <w:rsid w:val="001610B7"/>
    <w:rsid w:val="00162BE6"/>
    <w:rsid w:val="00176D17"/>
    <w:rsid w:val="001841BA"/>
    <w:rsid w:val="00191CAF"/>
    <w:rsid w:val="00194A26"/>
    <w:rsid w:val="001B4286"/>
    <w:rsid w:val="001C5AA7"/>
    <w:rsid w:val="001D79B3"/>
    <w:rsid w:val="001E59E7"/>
    <w:rsid w:val="001F6DB4"/>
    <w:rsid w:val="00201C90"/>
    <w:rsid w:val="002109A0"/>
    <w:rsid w:val="00213B59"/>
    <w:rsid w:val="00215F95"/>
    <w:rsid w:val="00231AD1"/>
    <w:rsid w:val="00236F75"/>
    <w:rsid w:val="00240745"/>
    <w:rsid w:val="002518C4"/>
    <w:rsid w:val="0027368E"/>
    <w:rsid w:val="0027744B"/>
    <w:rsid w:val="002955AC"/>
    <w:rsid w:val="002A349A"/>
    <w:rsid w:val="002B2629"/>
    <w:rsid w:val="002B2DDC"/>
    <w:rsid w:val="002C3407"/>
    <w:rsid w:val="002C4A58"/>
    <w:rsid w:val="002F63F8"/>
    <w:rsid w:val="00314176"/>
    <w:rsid w:val="003320B8"/>
    <w:rsid w:val="003362CC"/>
    <w:rsid w:val="00337C23"/>
    <w:rsid w:val="00351644"/>
    <w:rsid w:val="00353DD0"/>
    <w:rsid w:val="00362CCD"/>
    <w:rsid w:val="00383539"/>
    <w:rsid w:val="003A6D9C"/>
    <w:rsid w:val="003B2BB2"/>
    <w:rsid w:val="003C7DA0"/>
    <w:rsid w:val="003E4C95"/>
    <w:rsid w:val="003F0DE8"/>
    <w:rsid w:val="0041410A"/>
    <w:rsid w:val="00435A52"/>
    <w:rsid w:val="00445EF0"/>
    <w:rsid w:val="004461AF"/>
    <w:rsid w:val="00446655"/>
    <w:rsid w:val="004867D7"/>
    <w:rsid w:val="00490286"/>
    <w:rsid w:val="00493443"/>
    <w:rsid w:val="004F2840"/>
    <w:rsid w:val="004F35E7"/>
    <w:rsid w:val="00500FF3"/>
    <w:rsid w:val="00502ED2"/>
    <w:rsid w:val="00506BC7"/>
    <w:rsid w:val="00513BAB"/>
    <w:rsid w:val="005224F3"/>
    <w:rsid w:val="00525D2A"/>
    <w:rsid w:val="00533441"/>
    <w:rsid w:val="00547DAB"/>
    <w:rsid w:val="00552989"/>
    <w:rsid w:val="00560452"/>
    <w:rsid w:val="00565ED1"/>
    <w:rsid w:val="00571797"/>
    <w:rsid w:val="00572786"/>
    <w:rsid w:val="0058728C"/>
    <w:rsid w:val="00590056"/>
    <w:rsid w:val="00590A6D"/>
    <w:rsid w:val="00595084"/>
    <w:rsid w:val="005A4B47"/>
    <w:rsid w:val="005A7146"/>
    <w:rsid w:val="005B2D4D"/>
    <w:rsid w:val="005B6824"/>
    <w:rsid w:val="005C1254"/>
    <w:rsid w:val="005C525B"/>
    <w:rsid w:val="005E2AA8"/>
    <w:rsid w:val="005E3F46"/>
    <w:rsid w:val="005E4739"/>
    <w:rsid w:val="005E69DB"/>
    <w:rsid w:val="00600B04"/>
    <w:rsid w:val="00613955"/>
    <w:rsid w:val="006627DB"/>
    <w:rsid w:val="006657D9"/>
    <w:rsid w:val="0068147F"/>
    <w:rsid w:val="006A0F9F"/>
    <w:rsid w:val="006A5558"/>
    <w:rsid w:val="006B344C"/>
    <w:rsid w:val="006F0E79"/>
    <w:rsid w:val="007043C5"/>
    <w:rsid w:val="00734613"/>
    <w:rsid w:val="007425B7"/>
    <w:rsid w:val="00745704"/>
    <w:rsid w:val="00763231"/>
    <w:rsid w:val="007811A6"/>
    <w:rsid w:val="0079615E"/>
    <w:rsid w:val="007B2221"/>
    <w:rsid w:val="007D26D9"/>
    <w:rsid w:val="007D6B21"/>
    <w:rsid w:val="007F163C"/>
    <w:rsid w:val="0082504B"/>
    <w:rsid w:val="00830283"/>
    <w:rsid w:val="0083194C"/>
    <w:rsid w:val="00880B26"/>
    <w:rsid w:val="0088468C"/>
    <w:rsid w:val="00891396"/>
    <w:rsid w:val="008A1DE9"/>
    <w:rsid w:val="008C38A0"/>
    <w:rsid w:val="008E57A7"/>
    <w:rsid w:val="008F3006"/>
    <w:rsid w:val="0093114A"/>
    <w:rsid w:val="0093479B"/>
    <w:rsid w:val="00943725"/>
    <w:rsid w:val="0097375A"/>
    <w:rsid w:val="00992DCA"/>
    <w:rsid w:val="009A08B7"/>
    <w:rsid w:val="009A130E"/>
    <w:rsid w:val="009B1D9A"/>
    <w:rsid w:val="009C193B"/>
    <w:rsid w:val="009C6C5D"/>
    <w:rsid w:val="009C7E3F"/>
    <w:rsid w:val="009D1279"/>
    <w:rsid w:val="009D26A2"/>
    <w:rsid w:val="009D444F"/>
    <w:rsid w:val="00A05422"/>
    <w:rsid w:val="00A06C62"/>
    <w:rsid w:val="00A12F99"/>
    <w:rsid w:val="00A130DB"/>
    <w:rsid w:val="00A204A2"/>
    <w:rsid w:val="00A40F27"/>
    <w:rsid w:val="00A424FB"/>
    <w:rsid w:val="00A5288C"/>
    <w:rsid w:val="00A6761E"/>
    <w:rsid w:val="00A71C47"/>
    <w:rsid w:val="00A767D2"/>
    <w:rsid w:val="00A83CFB"/>
    <w:rsid w:val="00AD1B13"/>
    <w:rsid w:val="00AE6063"/>
    <w:rsid w:val="00B03875"/>
    <w:rsid w:val="00B11E98"/>
    <w:rsid w:val="00B120CF"/>
    <w:rsid w:val="00B12B15"/>
    <w:rsid w:val="00B15153"/>
    <w:rsid w:val="00B3696A"/>
    <w:rsid w:val="00B51503"/>
    <w:rsid w:val="00B64E60"/>
    <w:rsid w:val="00B72B69"/>
    <w:rsid w:val="00B868F8"/>
    <w:rsid w:val="00BA44AC"/>
    <w:rsid w:val="00BA44E0"/>
    <w:rsid w:val="00BB3AEF"/>
    <w:rsid w:val="00BE34E4"/>
    <w:rsid w:val="00C01E46"/>
    <w:rsid w:val="00C07467"/>
    <w:rsid w:val="00C12EBB"/>
    <w:rsid w:val="00C13F9D"/>
    <w:rsid w:val="00C174AA"/>
    <w:rsid w:val="00C2266D"/>
    <w:rsid w:val="00C26BFC"/>
    <w:rsid w:val="00C33FE6"/>
    <w:rsid w:val="00C51E80"/>
    <w:rsid w:val="00C54C6E"/>
    <w:rsid w:val="00C73BF3"/>
    <w:rsid w:val="00C7518E"/>
    <w:rsid w:val="00CA29DD"/>
    <w:rsid w:val="00CD0A5E"/>
    <w:rsid w:val="00CD2580"/>
    <w:rsid w:val="00CE5CB4"/>
    <w:rsid w:val="00CE7FCF"/>
    <w:rsid w:val="00CF5729"/>
    <w:rsid w:val="00CF70F2"/>
    <w:rsid w:val="00D12ADD"/>
    <w:rsid w:val="00D15C09"/>
    <w:rsid w:val="00D178EC"/>
    <w:rsid w:val="00D23691"/>
    <w:rsid w:val="00D261A4"/>
    <w:rsid w:val="00D26AB2"/>
    <w:rsid w:val="00D36335"/>
    <w:rsid w:val="00D55ADA"/>
    <w:rsid w:val="00D60184"/>
    <w:rsid w:val="00D82F3B"/>
    <w:rsid w:val="00D871AD"/>
    <w:rsid w:val="00D95A40"/>
    <w:rsid w:val="00DA5B04"/>
    <w:rsid w:val="00DC5111"/>
    <w:rsid w:val="00DD0233"/>
    <w:rsid w:val="00DD470C"/>
    <w:rsid w:val="00DF304F"/>
    <w:rsid w:val="00E1570B"/>
    <w:rsid w:val="00E26058"/>
    <w:rsid w:val="00E410E4"/>
    <w:rsid w:val="00E513F0"/>
    <w:rsid w:val="00E72608"/>
    <w:rsid w:val="00E85BFE"/>
    <w:rsid w:val="00E922F0"/>
    <w:rsid w:val="00E944B3"/>
    <w:rsid w:val="00E96890"/>
    <w:rsid w:val="00E97298"/>
    <w:rsid w:val="00EB4EF9"/>
    <w:rsid w:val="00EE27D5"/>
    <w:rsid w:val="00EE67A8"/>
    <w:rsid w:val="00F07997"/>
    <w:rsid w:val="00F27B11"/>
    <w:rsid w:val="00F4204A"/>
    <w:rsid w:val="00F6207C"/>
    <w:rsid w:val="00F725A7"/>
    <w:rsid w:val="00F967DA"/>
    <w:rsid w:val="00FA0478"/>
    <w:rsid w:val="00FC3A84"/>
    <w:rsid w:val="00FC6D15"/>
    <w:rsid w:val="00FD0DC3"/>
    <w:rsid w:val="00FE6947"/>
    <w:rsid w:val="00FF2978"/>
    <w:rsid w:val="00FF2A2F"/>
    <w:rsid w:val="00FF6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D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3ADA8-C6C7-410D-A241-A9BBD822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stal</dc:creator>
  <cp:lastModifiedBy>Retreats</cp:lastModifiedBy>
  <cp:revision>2</cp:revision>
  <cp:lastPrinted>2015-10-20T17:13:00Z</cp:lastPrinted>
  <dcterms:created xsi:type="dcterms:W3CDTF">2015-10-20T17:40:00Z</dcterms:created>
  <dcterms:modified xsi:type="dcterms:W3CDTF">2015-10-20T17:40:00Z</dcterms:modified>
</cp:coreProperties>
</file>